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4858" w14:textId="77777777" w:rsidR="006C3A98" w:rsidRDefault="00D60643">
      <w:pPr>
        <w:spacing w:after="100"/>
        <w:jc w:val="center"/>
      </w:pPr>
      <w:r>
        <w:rPr>
          <w:rFonts w:ascii="Arial" w:eastAsia="Arial" w:hAnsi="Arial" w:cs="Arial"/>
          <w:b/>
          <w:bCs/>
          <w:color w:val="1B3A2A"/>
          <w:sz w:val="32"/>
          <w:szCs w:val="32"/>
        </w:rPr>
        <w:t>PARKSIDE BRICKELL</w:t>
      </w:r>
    </w:p>
    <w:p w14:paraId="42C22DD6" w14:textId="77777777" w:rsidR="006C3A98" w:rsidRDefault="00D60643">
      <w:pPr>
        <w:spacing w:after="100"/>
        <w:jc w:val="center"/>
      </w:pPr>
      <w:r>
        <w:rPr>
          <w:rFonts w:ascii="Arial" w:eastAsia="Arial" w:hAnsi="Arial" w:cs="Arial"/>
          <w:b/>
          <w:bCs/>
          <w:color w:val="1B3A2A"/>
          <w:sz w:val="24"/>
          <w:szCs w:val="24"/>
        </w:rPr>
        <w:t>OFFICIAL RULES</w:t>
      </w:r>
    </w:p>
    <w:p w14:paraId="2E654ABA" w14:textId="77777777" w:rsidR="006C3A98" w:rsidRDefault="00D60643">
      <w:pPr>
        <w:spacing w:after="60"/>
        <w:jc w:val="center"/>
      </w:pPr>
      <w:r>
        <w:rPr>
          <w:rFonts w:ascii="Arial" w:eastAsia="Arial" w:hAnsi="Arial" w:cs="Arial"/>
          <w:color w:val="555555"/>
        </w:rPr>
        <w:t>FIFA World Cup 2026™ Quarterfinal Ticket Giveaway</w:t>
      </w:r>
    </w:p>
    <w:p w14:paraId="7EF08F31" w14:textId="0DB43A38" w:rsidR="006C3A98" w:rsidRDefault="00B22099">
      <w:pPr>
        <w:spacing w:after="60"/>
        <w:jc w:val="center"/>
      </w:pPr>
      <w:r w:rsidRPr="00B22099">
        <w:rPr>
          <w:rFonts w:ascii="Arial" w:eastAsia="Arial" w:hAnsi="Arial" w:cs="Arial"/>
          <w:b/>
          <w:bCs/>
          <w:color w:val="1B3A2A"/>
        </w:rPr>
        <w:t xml:space="preserve">BUYER </w:t>
      </w:r>
      <w:r w:rsidR="00D60643" w:rsidRPr="00B22099">
        <w:rPr>
          <w:rFonts w:ascii="Arial" w:eastAsia="Arial" w:hAnsi="Arial" w:cs="Arial"/>
          <w:b/>
          <w:bCs/>
          <w:color w:val="1B3A2A"/>
        </w:rPr>
        <w:t>PROMOTION</w:t>
      </w:r>
    </w:p>
    <w:p w14:paraId="6DB251E5" w14:textId="77777777" w:rsidR="006C3A98" w:rsidRDefault="00D60643">
      <w:pPr>
        <w:pBdr>
          <w:bottom w:val="single" w:sz="6" w:space="0" w:color="1B3A2A"/>
        </w:pBdr>
        <w:spacing w:after="300"/>
        <w:jc w:val="center"/>
      </w:pPr>
      <w:r>
        <w:rPr>
          <w:rFonts w:ascii="Arial" w:eastAsia="Arial" w:hAnsi="Arial" w:cs="Arial"/>
          <w:color w:val="777777"/>
          <w:sz w:val="18"/>
          <w:szCs w:val="18"/>
        </w:rPr>
        <w:t xml:space="preserve">Promotion Period: June 1 – July 2, </w:t>
      </w:r>
      <w:proofErr w:type="gramStart"/>
      <w:r>
        <w:rPr>
          <w:rFonts w:ascii="Arial" w:eastAsia="Arial" w:hAnsi="Arial" w:cs="Arial"/>
          <w:color w:val="777777"/>
          <w:sz w:val="18"/>
          <w:szCs w:val="18"/>
        </w:rPr>
        <w:t>2026  |</w:t>
      </w:r>
      <w:proofErr w:type="gramEnd"/>
      <w:r>
        <w:rPr>
          <w:rFonts w:ascii="Arial" w:eastAsia="Arial" w:hAnsi="Arial" w:cs="Arial"/>
          <w:color w:val="777777"/>
          <w:sz w:val="18"/>
          <w:szCs w:val="18"/>
        </w:rPr>
        <w:t xml:space="preserve">  Drawing: July 3, 2026</w:t>
      </w:r>
    </w:p>
    <w:p w14:paraId="6CFCAB36" w14:textId="77777777" w:rsidR="006C3A98" w:rsidRDefault="00D60643">
      <w:pPr>
        <w:pBdr>
          <w:top w:val="single" w:sz="4" w:space="0" w:color="1B3A2A"/>
          <w:left w:val="single" w:sz="4" w:space="0" w:color="1B3A2A"/>
          <w:bottom w:val="single" w:sz="4" w:space="0" w:color="1B3A2A"/>
          <w:right w:val="single" w:sz="4" w:space="0" w:color="1B3A2A"/>
        </w:pBdr>
        <w:spacing w:before="240" w:after="240"/>
        <w:jc w:val="center"/>
      </w:pPr>
      <w:r>
        <w:rPr>
          <w:rFonts w:ascii="Arial" w:eastAsia="Arial" w:hAnsi="Arial" w:cs="Arial"/>
          <w:b/>
          <w:bCs/>
          <w:color w:val="1B3A2A"/>
          <w:sz w:val="18"/>
          <w:szCs w:val="18"/>
        </w:rPr>
        <w:t>NO PURCHASE NECESSARY TO ENTER OR WIN. A PURCHASE WILL NOT IMPROVE YOUR CHANCES OF WINNING.</w:t>
      </w:r>
    </w:p>
    <w:p w14:paraId="34411B8C" w14:textId="695AE62A" w:rsidR="006C3A98" w:rsidRDefault="00D60643" w:rsidP="00B22099">
      <w:pPr>
        <w:pStyle w:val="1"/>
        <w:jc w:val="both"/>
      </w:pPr>
      <w:r>
        <w:t>1.  SPONSOR</w:t>
      </w:r>
    </w:p>
    <w:p w14:paraId="40CA971C" w14:textId="2935D84C" w:rsidR="006C3A98" w:rsidRDefault="00D60643" w:rsidP="00B22099">
      <w:pPr>
        <w:spacing w:after="180"/>
        <w:jc w:val="both"/>
      </w:pPr>
      <w:r>
        <w:t xml:space="preserve">This promotion (“Promotion”) is sponsored by Brickell Park Group LLC (“Sponsor”), developer of Parkside Brickell. For inquiries regarding this Promotion, contact: </w:t>
      </w:r>
      <w:proofErr w:type="spellStart"/>
      <w:r w:rsidR="00B22099" w:rsidRPr="00B22099">
        <w:t>parkside@bi.group</w:t>
      </w:r>
      <w:proofErr w:type="spellEnd"/>
      <w:r w:rsidRPr="00B22099">
        <w:t>.</w:t>
      </w:r>
    </w:p>
    <w:p w14:paraId="3713F16D" w14:textId="5F3CD616" w:rsidR="006C3A98" w:rsidRDefault="00D60643">
      <w:pPr>
        <w:pStyle w:val="1"/>
      </w:pPr>
      <w:r>
        <w:t>2.  PROMOTION PERIOD</w:t>
      </w:r>
    </w:p>
    <w:p w14:paraId="1321BDCA" w14:textId="77777777" w:rsidR="006C3A98" w:rsidRDefault="00D60643" w:rsidP="00B22099">
      <w:pPr>
        <w:spacing w:after="180"/>
        <w:jc w:val="both"/>
      </w:pPr>
      <w:r>
        <w:t>The Promotion begins on June 1, 2026, at 12:00 AM Eastern Time (“ET”) and ends on July 2, 2026, at 11:59 PM ET (“Promotion Period”). All qualifying activities must be completed during the Promotion Period to be eligible for entries. The random drawing will take place on or about July 3, 2026.</w:t>
      </w:r>
    </w:p>
    <w:p w14:paraId="107AA409" w14:textId="33D0CB72" w:rsidR="006C3A98" w:rsidRDefault="00D60643">
      <w:pPr>
        <w:pStyle w:val="1"/>
      </w:pPr>
      <w:r>
        <w:t>3. ELIGIBILITY</w:t>
      </w:r>
    </w:p>
    <w:p w14:paraId="5CBB0D70" w14:textId="14144F26" w:rsidR="006C3A98" w:rsidRDefault="00D60643" w:rsidP="00B22099">
      <w:pPr>
        <w:spacing w:after="180"/>
        <w:jc w:val="both"/>
      </w:pPr>
      <w:r>
        <w:t>This Promotion is open to individuals who are 18 years of age or older and legal residents of the United States (“Participants”). Participation constitutes full and unconditional agreement to these Official Rules and Sponsor’s decisions, which are final and binding in all matters related to this Promotion.</w:t>
      </w:r>
    </w:p>
    <w:p w14:paraId="0EFF5AC8" w14:textId="77777777" w:rsidR="006C3A98" w:rsidRDefault="00D60643">
      <w:pPr>
        <w:spacing w:after="180"/>
      </w:pPr>
      <w:r>
        <w:t>The following individuals are not eligible to participate:</w:t>
      </w:r>
    </w:p>
    <w:p w14:paraId="754A5D01" w14:textId="77777777" w:rsidR="006C3A98" w:rsidRDefault="00D60643">
      <w:pPr>
        <w:pStyle w:val="a4"/>
        <w:numPr>
          <w:ilvl w:val="0"/>
          <w:numId w:val="2"/>
        </w:numPr>
        <w:spacing w:after="100"/>
      </w:pPr>
      <w:r>
        <w:t>Employees, officers, and directors of Sponsor;</w:t>
      </w:r>
    </w:p>
    <w:p w14:paraId="40DEF1F7" w14:textId="77777777" w:rsidR="006C3A98" w:rsidRDefault="00D60643">
      <w:pPr>
        <w:pStyle w:val="a4"/>
        <w:numPr>
          <w:ilvl w:val="0"/>
          <w:numId w:val="2"/>
        </w:numPr>
        <w:spacing w:after="100"/>
      </w:pPr>
      <w:r>
        <w:t>Affiliates, subsidiaries, and agents of Sponsor; and</w:t>
      </w:r>
    </w:p>
    <w:p w14:paraId="43F55B49" w14:textId="01AD23C3" w:rsidR="006C3A98" w:rsidRDefault="00D60643">
      <w:pPr>
        <w:pStyle w:val="a4"/>
        <w:numPr>
          <w:ilvl w:val="0"/>
          <w:numId w:val="2"/>
        </w:numPr>
        <w:spacing w:after="180"/>
      </w:pPr>
      <w:r>
        <w:t>Immediate family members (spouse, parent, child, or sibling) or household members of any of the above.</w:t>
      </w:r>
    </w:p>
    <w:p w14:paraId="6A41AA22" w14:textId="27813C42" w:rsidR="002253D8" w:rsidRDefault="002253D8">
      <w:pPr>
        <w:pStyle w:val="a4"/>
        <w:numPr>
          <w:ilvl w:val="0"/>
          <w:numId w:val="2"/>
        </w:numPr>
        <w:spacing w:after="180"/>
      </w:pPr>
      <w:r>
        <w:t>Brokers and agents</w:t>
      </w:r>
    </w:p>
    <w:p w14:paraId="36BBCF18" w14:textId="49221D8F" w:rsidR="006C3A98" w:rsidRDefault="00D60643">
      <w:pPr>
        <w:pStyle w:val="1"/>
      </w:pPr>
      <w:r>
        <w:t xml:space="preserve">4. HOW TO ENTER </w:t>
      </w:r>
      <w:r w:rsidR="00B22099">
        <w:t>-</w:t>
      </w:r>
      <w:r>
        <w:t xml:space="preserve"> NO PURCHASE NECESSARY</w:t>
      </w:r>
    </w:p>
    <w:p w14:paraId="5E04A1CF" w14:textId="77777777" w:rsidR="006C3A98" w:rsidRDefault="00D60643" w:rsidP="00C27E3C">
      <w:pPr>
        <w:spacing w:after="180"/>
        <w:jc w:val="both"/>
      </w:pPr>
      <w:r>
        <w:t>There are multiple ways to earn entries into this Promotion. Earning additional entries increases a Participant’s chances of winning but is not required. No purchase of real estate or any other product or service is required to participate.</w:t>
      </w:r>
    </w:p>
    <w:p w14:paraId="72C07716" w14:textId="77777777" w:rsidR="006C3A98" w:rsidRDefault="00D60643" w:rsidP="00C27E3C">
      <w:pPr>
        <w:pStyle w:val="2"/>
        <w:jc w:val="both"/>
      </w:pPr>
      <w:r>
        <w:t>Sales Gallery Presentation Attendance (Free Method of Entry)</w:t>
      </w:r>
    </w:p>
    <w:p w14:paraId="642526AD" w14:textId="77777777" w:rsidR="00A60129" w:rsidRPr="00A60129" w:rsidRDefault="00A60129" w:rsidP="00A60129">
      <w:pPr>
        <w:spacing w:after="180"/>
        <w:jc w:val="both"/>
      </w:pPr>
      <w:r w:rsidRPr="00A60129">
        <w:t>Any eligible Participant who attends a scheduled sales presentation at the Parkside Brickell Sales Gallery, 2700 SW 3rd Ave, Suite 207, Miami, FL, or via Zoom, during the Promotion Period will receive one (1) entry. Attendance must be verified and logged by a Sales Gallery representative or Zoom host at the time of the visit. This constitutes the free alternative method of entry (AMOE). Limit: one (1) entry per person per Promotion Period regardless of the number of presentations attended.</w:t>
      </w:r>
    </w:p>
    <w:p w14:paraId="723BE3E2" w14:textId="1BA6AC1A" w:rsidR="006C3A98" w:rsidRDefault="00D60643">
      <w:pPr>
        <w:pStyle w:val="1"/>
      </w:pPr>
      <w:r>
        <w:t>5.   PRIZE</w:t>
      </w:r>
    </w:p>
    <w:p w14:paraId="42099876" w14:textId="77777777" w:rsidR="006C3A98" w:rsidRDefault="00D60643">
      <w:pPr>
        <w:spacing w:after="180"/>
      </w:pPr>
      <w:r>
        <w:rPr>
          <w:b/>
          <w:bCs/>
        </w:rPr>
        <w:t>Prize: Two (2) FIFA World Cup 2026™ Quarterfinal Match Tickets</w:t>
      </w:r>
    </w:p>
    <w:p w14:paraId="052ABBFD" w14:textId="77777777" w:rsidR="006C3A98" w:rsidRDefault="00D60643">
      <w:pPr>
        <w:spacing w:after="180"/>
      </w:pPr>
      <w:r>
        <w:t>Venue: Hard Rock Stadium, Miami, Florida</w:t>
      </w:r>
    </w:p>
    <w:p w14:paraId="21626CE1" w14:textId="4D834BB6" w:rsidR="006C3A98" w:rsidRDefault="00D60643" w:rsidP="001027B6">
      <w:pPr>
        <w:spacing w:after="180"/>
      </w:pPr>
      <w:r>
        <w:lastRenderedPageBreak/>
        <w:t>Approximate Retail Value (ARV): $4,900</w:t>
      </w:r>
    </w:p>
    <w:p w14:paraId="57F7AA5C" w14:textId="77777777" w:rsidR="006C3A98" w:rsidRDefault="00D60643">
      <w:pPr>
        <w:spacing w:after="180"/>
      </w:pPr>
      <w:r>
        <w:t>The prize is non-transferable, non-refundable, and may not be exchanged for cash or any other substitute. Sponsor reserves the right to substitute a prize of equal or greater value in the event the advertised prize becomes unavailable for any reason. Winner is solely responsible for all incidental costs associated with prize acceptance and use, including but not limited to transportation, accommodation, meals, and applicable fees not expressly included in the prize.</w:t>
      </w:r>
    </w:p>
    <w:p w14:paraId="534F7538" w14:textId="77777777" w:rsidR="006C3A98" w:rsidRDefault="00D60643">
      <w:pPr>
        <w:pStyle w:val="1"/>
      </w:pPr>
      <w:r>
        <w:t>6.   ODDS OF WINNING</w:t>
      </w:r>
    </w:p>
    <w:p w14:paraId="2A50D178" w14:textId="77777777" w:rsidR="006C3A98" w:rsidRDefault="00D60643">
      <w:pPr>
        <w:spacing w:after="180"/>
      </w:pPr>
      <w:r>
        <w:t>The odds of winning depend on the total number of eligible entries received during the Promotion Period. No minimum number of entries is required for the drawing to take place.</w:t>
      </w:r>
    </w:p>
    <w:p w14:paraId="7980A030" w14:textId="77777777" w:rsidR="006C3A98" w:rsidRDefault="00D60643">
      <w:pPr>
        <w:pStyle w:val="1"/>
      </w:pPr>
      <w:r>
        <w:t>7.   WINNER SELECTION AND NOTIFICATION</w:t>
      </w:r>
    </w:p>
    <w:p w14:paraId="2B972112" w14:textId="23F1877F" w:rsidR="006C3A98" w:rsidRDefault="00D60643" w:rsidP="001027B6">
      <w:pPr>
        <w:spacing w:after="180"/>
      </w:pPr>
      <w:r>
        <w:t>On July 3, 2026, Sponsor will conduct one (1) random drawing from all eligible entries received during the Promotion Period. The drawing will be administered by a designated representative of Sponsor or a qualified third party.</w:t>
      </w:r>
    </w:p>
    <w:p w14:paraId="5FDC72F9" w14:textId="77777777" w:rsidR="006C3A98" w:rsidRDefault="00D60643">
      <w:pPr>
        <w:spacing w:after="180"/>
      </w:pPr>
      <w:r>
        <w:t>The potential winner will be notified by email or phone using the contact information provided at the time of entry. If the selected potential winner:</w:t>
      </w:r>
    </w:p>
    <w:p w14:paraId="2733A695" w14:textId="77777777" w:rsidR="006C3A98" w:rsidRDefault="00D60643">
      <w:pPr>
        <w:pStyle w:val="a4"/>
        <w:numPr>
          <w:ilvl w:val="0"/>
          <w:numId w:val="2"/>
        </w:numPr>
        <w:spacing w:after="100"/>
      </w:pPr>
      <w:r>
        <w:t>cannot be reached within five (5) business days of the first notification attempt;</w:t>
      </w:r>
    </w:p>
    <w:p w14:paraId="038A59BB" w14:textId="77777777" w:rsidR="006C3A98" w:rsidRDefault="00D60643">
      <w:pPr>
        <w:pStyle w:val="a4"/>
        <w:numPr>
          <w:ilvl w:val="0"/>
          <w:numId w:val="2"/>
        </w:numPr>
        <w:spacing w:after="100"/>
      </w:pPr>
      <w:r>
        <w:t>fails to respond to notification within five (5) business days;</w:t>
      </w:r>
    </w:p>
    <w:p w14:paraId="6DA105DD" w14:textId="77777777" w:rsidR="006C3A98" w:rsidRDefault="00D60643">
      <w:pPr>
        <w:pStyle w:val="a4"/>
        <w:numPr>
          <w:ilvl w:val="0"/>
          <w:numId w:val="2"/>
        </w:numPr>
        <w:spacing w:after="100"/>
      </w:pPr>
      <w:r>
        <w:t>voluntarily declines the prize; or</w:t>
      </w:r>
    </w:p>
    <w:p w14:paraId="556AF28F" w14:textId="77777777" w:rsidR="006C3A98" w:rsidRDefault="00D60643">
      <w:pPr>
        <w:pStyle w:val="a4"/>
        <w:numPr>
          <w:ilvl w:val="0"/>
          <w:numId w:val="2"/>
        </w:numPr>
        <w:spacing w:after="100"/>
      </w:pPr>
      <w:r>
        <w:t>is determined to be ineligible for any reason,</w:t>
      </w:r>
    </w:p>
    <w:p w14:paraId="02E83AC9" w14:textId="77777777" w:rsidR="006C3A98" w:rsidRDefault="00D60643">
      <w:pPr>
        <w:spacing w:after="180"/>
      </w:pPr>
      <w:r>
        <w:t>Sponsor reserves the right to select an alternate winner from the remaining pool of eligible entries. Any alternate drawing will be completed no later than July 17, 2026. Sponsor’s inability to contact a potential winner after reasonable attempts shall constitute forfeiture of the prize.</w:t>
      </w:r>
    </w:p>
    <w:p w14:paraId="2223D48A" w14:textId="77777777" w:rsidR="006C3A98" w:rsidRDefault="00D60643">
      <w:pPr>
        <w:pStyle w:val="1"/>
      </w:pPr>
      <w:r>
        <w:t>8.   WINNER VERIFICATION</w:t>
      </w:r>
    </w:p>
    <w:p w14:paraId="539D695B" w14:textId="77777777" w:rsidR="006C3A98" w:rsidRDefault="00D60643">
      <w:pPr>
        <w:spacing w:after="180"/>
      </w:pPr>
      <w:r>
        <w:t>The potential winner may be required to execute an Affidavit of Eligibility, a Liability Release, and, where permitted by applicable law, a Publicity Release, as a condition of receiving the prize. These documents must be returned within the timeframe specified by Sponsor. Failure to comply may result in disqualification and selection of an alternate winner.</w:t>
      </w:r>
    </w:p>
    <w:p w14:paraId="58DFB3E1" w14:textId="77777777" w:rsidR="006C3A98" w:rsidRDefault="00D60643">
      <w:pPr>
        <w:pStyle w:val="1"/>
      </w:pPr>
      <w:r>
        <w:t>9.   TAXES</w:t>
      </w:r>
    </w:p>
    <w:p w14:paraId="1904A731" w14:textId="77777777" w:rsidR="006C3A98" w:rsidRDefault="00D60643" w:rsidP="00DD2DAE">
      <w:pPr>
        <w:spacing w:after="180"/>
        <w:jc w:val="both"/>
      </w:pPr>
      <w:r>
        <w:t>All federal, state, local, and other taxes arising from receipt or use of the prize are the sole responsibility of the winner. The winner may be required to complete and return IRS Form W-9 or equivalent documentation prior to prize delivery. Sponsor will issue applicable tax reporting forms as required by law.</w:t>
      </w:r>
    </w:p>
    <w:p w14:paraId="628EBE38" w14:textId="77777777" w:rsidR="006C3A98" w:rsidRDefault="00D60643">
      <w:pPr>
        <w:pStyle w:val="1"/>
      </w:pPr>
      <w:r>
        <w:t>10.  PUBLICITY</w:t>
      </w:r>
    </w:p>
    <w:p w14:paraId="192445C2" w14:textId="77777777" w:rsidR="006C3A98" w:rsidRDefault="00D60643">
      <w:pPr>
        <w:spacing w:after="180"/>
      </w:pPr>
      <w:r>
        <w:t>Except where prohibited by applicable law, acceptance of the prize constitutes winner’s consent for Sponsor to use winner’s name, photograph, likeness, voice, statements, and city and state of residence for advertising, trade, and promotional purposes in any medium, worldwide, without further notice, approval, or compensation.</w:t>
      </w:r>
    </w:p>
    <w:p w14:paraId="1F94EE08" w14:textId="77777777" w:rsidR="006C3A98" w:rsidRDefault="00D60643">
      <w:pPr>
        <w:pStyle w:val="1"/>
      </w:pPr>
      <w:r>
        <w:t>11.  LIMITATION OF LIABILITY</w:t>
      </w:r>
    </w:p>
    <w:p w14:paraId="5526DCC6" w14:textId="2CE20E08" w:rsidR="006C3A98" w:rsidRDefault="00D60643" w:rsidP="001027B6">
      <w:pPr>
        <w:spacing w:after="180"/>
      </w:pPr>
      <w:r>
        <w:t xml:space="preserve">Sponsor shall not be responsible for: (a) entries that are late, lost, misdirected, incomplete, illegible, or not received; (b) system errors, network failures, or interruptions of any nature; (c) unauthorized </w:t>
      </w:r>
      <w:r>
        <w:lastRenderedPageBreak/>
        <w:t>modifications to or interference with entries or the Promotion; (d) inaccuracies in these Official Rules or associated materials; or (e) any loss, injury, claim, or damage of any kind arising out of participation in this Promotion or acceptance or use of any prize.</w:t>
      </w:r>
    </w:p>
    <w:p w14:paraId="4EF08CD1" w14:textId="77777777" w:rsidR="006C3A98" w:rsidRDefault="00D60643">
      <w:pPr>
        <w:spacing w:after="180"/>
      </w:pPr>
      <w:r>
        <w:t>Sponsor’s aggregate liability to any Participant shall not exceed the ARV of the prize. By participating, each Participant agrees to release and hold harmless Sponsor and its officers, directors, employees, and agents from any and all claims arising from or relating to this Promotion.</w:t>
      </w:r>
    </w:p>
    <w:p w14:paraId="7D57158C" w14:textId="77777777" w:rsidR="006C3A98" w:rsidRDefault="00D60643">
      <w:pPr>
        <w:pStyle w:val="1"/>
      </w:pPr>
      <w:r>
        <w:t>12.  GENERAL CONDITIONS</w:t>
      </w:r>
    </w:p>
    <w:p w14:paraId="10E2A415" w14:textId="77777777" w:rsidR="006C3A98" w:rsidRDefault="00D60643">
      <w:pPr>
        <w:spacing w:after="180"/>
      </w:pPr>
      <w:r>
        <w:t>Sponsor reserves the right, in its sole discretion, to disqualify any Participant found to be: (a) engaging in fraudulent or deceptive conduct in connection with the Promotion; (b) acting in violation of these Official Rules; or (c) undermining the integrity or fair operation of this Promotion. Sponsor further reserves the right to modify, suspend, or terminate this Promotion at any time if circumstances beyond its control render continuation impractical or unlawful. All decisions of Sponsor are final and binding.</w:t>
      </w:r>
    </w:p>
    <w:p w14:paraId="61BD75CB" w14:textId="77777777" w:rsidR="006C3A98" w:rsidRDefault="00D60643">
      <w:pPr>
        <w:pStyle w:val="1"/>
      </w:pPr>
      <w:r>
        <w:t>13.  GOVERNING LAW</w:t>
      </w:r>
    </w:p>
    <w:p w14:paraId="3C5CE77B" w14:textId="77777777" w:rsidR="006C3A98" w:rsidRDefault="00D60643">
      <w:pPr>
        <w:spacing w:after="180"/>
      </w:pPr>
      <w:r>
        <w:t>This Promotion is governed by and construed in accordance with the laws of the State of Florida, without regard to conflict of law principles. Each Participant irrevocably submits to the exclusive jurisdiction of the state and federal courts sitting in Miami-Dade County, Florida, for resolution of any dispute arising out of or relating to this Promotion.</w:t>
      </w:r>
    </w:p>
    <w:p w14:paraId="53292164" w14:textId="77777777" w:rsidR="006C3A98" w:rsidRDefault="00D60643">
      <w:pPr>
        <w:pStyle w:val="1"/>
      </w:pPr>
      <w:r>
        <w:t>14.  WINNERS LIST</w:t>
      </w:r>
    </w:p>
    <w:p w14:paraId="6BF2CCA5" w14:textId="77777777" w:rsidR="006C3A98" w:rsidRDefault="00D60643">
      <w:pPr>
        <w:spacing w:after="180"/>
      </w:pPr>
      <w:r>
        <w:t>To obtain the name of the prize winner following the conclusion of the Promotion, send a self-addressed, stamped envelope postmarked no later than August 17, 2026 to:</w:t>
      </w:r>
    </w:p>
    <w:p w14:paraId="5CA1D58B" w14:textId="77777777" w:rsidR="006C3A98" w:rsidRDefault="00D60643">
      <w:pPr>
        <w:spacing w:before="100" w:after="60"/>
        <w:jc w:val="center"/>
      </w:pPr>
      <w:r>
        <w:rPr>
          <w:b/>
          <w:bCs/>
        </w:rPr>
        <w:t>Brickell Park Group LLC</w:t>
      </w:r>
    </w:p>
    <w:p w14:paraId="478A1C39" w14:textId="2BEA5202" w:rsidR="006C3A98" w:rsidRDefault="00D60643">
      <w:pPr>
        <w:spacing w:after="60"/>
        <w:jc w:val="center"/>
      </w:pPr>
      <w:r>
        <w:t xml:space="preserve">Attn: </w:t>
      </w:r>
      <w:r w:rsidR="004635AA">
        <w:t>Buyer</w:t>
      </w:r>
      <w:r>
        <w:t xml:space="preserve"> Promotion — Winners List</w:t>
      </w:r>
    </w:p>
    <w:p w14:paraId="25063A98" w14:textId="77777777" w:rsidR="006C3A98" w:rsidRDefault="00D60643">
      <w:pPr>
        <w:pStyle w:val="1"/>
      </w:pPr>
      <w:r>
        <w:t>15.  DISCLAIMER AND ADDITIONAL DISCLOSURES</w:t>
      </w:r>
    </w:p>
    <w:p w14:paraId="7B029B27" w14:textId="77777777" w:rsidR="006C3A98" w:rsidRDefault="00D60643">
      <w:pPr>
        <w:spacing w:after="180"/>
      </w:pPr>
      <w:r>
        <w:rPr>
          <w:b/>
          <w:bCs/>
        </w:rPr>
        <w:t xml:space="preserve">Third-Party Disclaimer. </w:t>
      </w:r>
      <w:r>
        <w:t>This Promotion is independently operated by Brickell Park Group LLC and is not sponsored, endorsed, administered by, or associated with FIFA, FIFA World Cup™, or any other third party. All FIFA-related trademarks and intellectual property are the property of their respective owners and are referenced solely for descriptive purposes.</w:t>
      </w:r>
    </w:p>
    <w:p w14:paraId="2E072161" w14:textId="77777777" w:rsidR="006C3A98" w:rsidRDefault="00D60643">
      <w:pPr>
        <w:spacing w:after="180"/>
      </w:pPr>
      <w:r>
        <w:rPr>
          <w:b/>
          <w:bCs/>
        </w:rPr>
        <w:t xml:space="preserve">Ticket Disclaimer. </w:t>
      </w:r>
      <w:r>
        <w:t>The prize tickets are subject to the terms and conditions imposed by FIFA and Hard Rock Stadium. Sponsor makes no representation or warranty regarding admission policies, venue access, or seating arrangements. In the event the applicable Quarterfinal match is cancelled, postponed, or relocated by FIFA or any governing authority, Sponsor reserves the right, in its sole discretion, to substitute the prize with tickets to an alternate FIFA World Cup 2026™ match of comparable or greater value, or a cash equivalent not to exceed the ARV of the original prize. Prize tickets may not be resold or transferred in violation of FIFA’s ticketing terms and conditions.</w:t>
      </w:r>
    </w:p>
    <w:p w14:paraId="6298439A" w14:textId="77777777" w:rsidR="006C3A98" w:rsidRDefault="00D60643">
      <w:pPr>
        <w:spacing w:after="180"/>
      </w:pPr>
      <w:r>
        <w:rPr>
          <w:b/>
          <w:bCs/>
        </w:rPr>
        <w:t xml:space="preserve">Real Estate Disclaimer. </w:t>
      </w:r>
      <w:r>
        <w:t>Participation in this Promotion is entirely voluntary and independent of any real estate transaction. No purchase of a Parkside Brickell residence is required to enter or win this Promotion. Conversely, participation in this Promotion does not constitute, modify, or affect any purchase agreement, reservation, deposit obligation, or other contractual relationship between any Participant and Sponsor in connection with the acquisition of real property.</w:t>
      </w:r>
    </w:p>
    <w:p w14:paraId="06666216" w14:textId="77777777" w:rsidR="006C3A98" w:rsidRDefault="00D60643">
      <w:pPr>
        <w:spacing w:after="180"/>
      </w:pPr>
      <w:r>
        <w:rPr>
          <w:b/>
          <w:bCs/>
        </w:rPr>
        <w:t xml:space="preserve">Force Majeure. </w:t>
      </w:r>
      <w:r>
        <w:t>Sponsor shall not be liable for any failure or delay in performing its obligations under these Official Rules to the extent caused by circumstances beyond its reasonable control, including but not limited to natural disasters, acts of God, public health emergencies, governmental restrictions, utility failures, labor disputes, or any act or omission by FIFA, Hard Rock Stadium, or any other third-party venue or governing body.</w:t>
      </w:r>
    </w:p>
    <w:p w14:paraId="20CD9221" w14:textId="77777777" w:rsidR="006C3A98" w:rsidRDefault="00D60643">
      <w:pPr>
        <w:spacing w:after="180"/>
      </w:pPr>
      <w:r>
        <w:rPr>
          <w:b/>
          <w:bCs/>
        </w:rPr>
        <w:lastRenderedPageBreak/>
        <w:t xml:space="preserve">Void Where Prohibited. </w:t>
      </w:r>
      <w:r>
        <w:t>This Promotion is void where prohibited or restricted by applicable federal, state, or local law. Sponsor makes no representation that this Promotion is lawful or appropriate outside the United States.</w:t>
      </w:r>
    </w:p>
    <w:p w14:paraId="096BAEF1" w14:textId="77777777" w:rsidR="006C3A98" w:rsidRDefault="00D60643">
      <w:pPr>
        <w:spacing w:after="180"/>
      </w:pPr>
      <w:r>
        <w:rPr>
          <w:b/>
          <w:bCs/>
        </w:rPr>
        <w:t xml:space="preserve">Tax Disclaimer. </w:t>
      </w:r>
      <w:r>
        <w:t>Sponsor does not provide tax, legal, or financial advice in connection with this Promotion. Winners are solely responsible for all tax obligations arising from prize receipt and are encouraged to consult a qualified tax professional prior to accepting any prize.</w:t>
      </w:r>
    </w:p>
    <w:p w14:paraId="03231AD0" w14:textId="7D3A0EB0" w:rsidR="006C3A98" w:rsidRDefault="006C3A98">
      <w:pPr>
        <w:pBdr>
          <w:top w:val="single" w:sz="4" w:space="0" w:color="CCCCCC"/>
        </w:pBdr>
        <w:spacing w:before="480"/>
        <w:jc w:val="center"/>
      </w:pPr>
    </w:p>
    <w:sectPr w:rsidR="006C3A98">
      <w:pgSz w:w="12240" w:h="15840"/>
      <w:pgMar w:top="1440" w:right="1584" w:bottom="1440" w:left="158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02FE4"/>
    <w:multiLevelType w:val="hybridMultilevel"/>
    <w:tmpl w:val="DA72F81E"/>
    <w:lvl w:ilvl="0" w:tplc="5C8CE6F8">
      <w:start w:val="1"/>
      <w:numFmt w:val="bullet"/>
      <w:lvlText w:val="●"/>
      <w:lvlJc w:val="left"/>
      <w:pPr>
        <w:ind w:left="720" w:hanging="360"/>
      </w:pPr>
    </w:lvl>
    <w:lvl w:ilvl="1" w:tplc="3BB4C60A">
      <w:start w:val="1"/>
      <w:numFmt w:val="bullet"/>
      <w:lvlText w:val="○"/>
      <w:lvlJc w:val="left"/>
      <w:pPr>
        <w:ind w:left="1440" w:hanging="360"/>
      </w:pPr>
    </w:lvl>
    <w:lvl w:ilvl="2" w:tplc="29ECCDAC">
      <w:start w:val="1"/>
      <w:numFmt w:val="bullet"/>
      <w:lvlText w:val="■"/>
      <w:lvlJc w:val="left"/>
      <w:pPr>
        <w:ind w:left="2160" w:hanging="360"/>
      </w:pPr>
    </w:lvl>
    <w:lvl w:ilvl="3" w:tplc="CC904BEA">
      <w:start w:val="1"/>
      <w:numFmt w:val="bullet"/>
      <w:lvlText w:val="●"/>
      <w:lvlJc w:val="left"/>
      <w:pPr>
        <w:ind w:left="2880" w:hanging="360"/>
      </w:pPr>
    </w:lvl>
    <w:lvl w:ilvl="4" w:tplc="BBB48062">
      <w:start w:val="1"/>
      <w:numFmt w:val="bullet"/>
      <w:lvlText w:val="○"/>
      <w:lvlJc w:val="left"/>
      <w:pPr>
        <w:ind w:left="3600" w:hanging="360"/>
      </w:pPr>
    </w:lvl>
    <w:lvl w:ilvl="5" w:tplc="9C004F0A">
      <w:start w:val="1"/>
      <w:numFmt w:val="bullet"/>
      <w:lvlText w:val="■"/>
      <w:lvlJc w:val="left"/>
      <w:pPr>
        <w:ind w:left="4320" w:hanging="360"/>
      </w:pPr>
    </w:lvl>
    <w:lvl w:ilvl="6" w:tplc="AB741D86">
      <w:start w:val="1"/>
      <w:numFmt w:val="bullet"/>
      <w:lvlText w:val="●"/>
      <w:lvlJc w:val="left"/>
      <w:pPr>
        <w:ind w:left="5040" w:hanging="360"/>
      </w:pPr>
    </w:lvl>
    <w:lvl w:ilvl="7" w:tplc="F54C0470">
      <w:start w:val="1"/>
      <w:numFmt w:val="bullet"/>
      <w:lvlText w:val="●"/>
      <w:lvlJc w:val="left"/>
      <w:pPr>
        <w:ind w:left="5760" w:hanging="360"/>
      </w:pPr>
    </w:lvl>
    <w:lvl w:ilvl="8" w:tplc="A0042556">
      <w:start w:val="1"/>
      <w:numFmt w:val="bullet"/>
      <w:lvlText w:val="●"/>
      <w:lvlJc w:val="left"/>
      <w:pPr>
        <w:ind w:left="6480" w:hanging="360"/>
      </w:pPr>
    </w:lvl>
  </w:abstractNum>
  <w:abstractNum w:abstractNumId="1" w15:restartNumberingAfterBreak="0">
    <w:nsid w:val="6FFB3757"/>
    <w:multiLevelType w:val="hybridMultilevel"/>
    <w:tmpl w:val="A4A266EE"/>
    <w:lvl w:ilvl="0" w:tplc="27C069D0">
      <w:start w:val="1"/>
      <w:numFmt w:val="bullet"/>
      <w:lvlText w:val="•"/>
      <w:lvlJc w:val="left"/>
      <w:pPr>
        <w:ind w:left="720" w:hanging="360"/>
      </w:pPr>
    </w:lvl>
    <w:lvl w:ilvl="1" w:tplc="D8CEE3F0">
      <w:numFmt w:val="decimal"/>
      <w:lvlText w:val=""/>
      <w:lvlJc w:val="left"/>
    </w:lvl>
    <w:lvl w:ilvl="2" w:tplc="1A801B4A">
      <w:numFmt w:val="decimal"/>
      <w:lvlText w:val=""/>
      <w:lvlJc w:val="left"/>
    </w:lvl>
    <w:lvl w:ilvl="3" w:tplc="44DC1AFC">
      <w:numFmt w:val="decimal"/>
      <w:lvlText w:val=""/>
      <w:lvlJc w:val="left"/>
    </w:lvl>
    <w:lvl w:ilvl="4" w:tplc="95C2C462">
      <w:numFmt w:val="decimal"/>
      <w:lvlText w:val=""/>
      <w:lvlJc w:val="left"/>
    </w:lvl>
    <w:lvl w:ilvl="5" w:tplc="59684258">
      <w:numFmt w:val="decimal"/>
      <w:lvlText w:val=""/>
      <w:lvlJc w:val="left"/>
    </w:lvl>
    <w:lvl w:ilvl="6" w:tplc="BD9A5860">
      <w:numFmt w:val="decimal"/>
      <w:lvlText w:val=""/>
      <w:lvlJc w:val="left"/>
    </w:lvl>
    <w:lvl w:ilvl="7" w:tplc="BE6CD920">
      <w:numFmt w:val="decimal"/>
      <w:lvlText w:val=""/>
      <w:lvlJc w:val="left"/>
    </w:lvl>
    <w:lvl w:ilvl="8" w:tplc="558EB2E2">
      <w:numFmt w:val="decimal"/>
      <w:lvlText w:val=""/>
      <w:lvlJc w:val="left"/>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98"/>
    <w:rsid w:val="001027B6"/>
    <w:rsid w:val="002253D8"/>
    <w:rsid w:val="004635AA"/>
    <w:rsid w:val="005B50B4"/>
    <w:rsid w:val="006C3A98"/>
    <w:rsid w:val="00A60129"/>
    <w:rsid w:val="00B22099"/>
    <w:rsid w:val="00C27E3C"/>
    <w:rsid w:val="00D60643"/>
    <w:rsid w:val="00DA3358"/>
    <w:rsid w:val="00DD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6F82"/>
  <w15:docId w15:val="{4CE12A42-FE32-4A12-B8DC-7EBF8B31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color w:val="1A1A1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uiPriority w:val="9"/>
    <w:qFormat/>
    <w:pPr>
      <w:spacing w:before="320" w:after="120"/>
      <w:outlineLvl w:val="0"/>
    </w:pPr>
    <w:rPr>
      <w:rFonts w:ascii="Arial" w:eastAsia="Arial" w:hAnsi="Arial" w:cs="Arial"/>
      <w:b/>
      <w:bCs/>
      <w:color w:val="1B3A2A"/>
      <w:sz w:val="22"/>
      <w:szCs w:val="22"/>
    </w:rPr>
  </w:style>
  <w:style w:type="paragraph" w:styleId="2">
    <w:name w:val="heading 2"/>
    <w:uiPriority w:val="9"/>
    <w:unhideWhenUsed/>
    <w:qFormat/>
    <w:pPr>
      <w:spacing w:before="200" w:after="80"/>
      <w:outlineLvl w:val="1"/>
    </w:pPr>
    <w:rPr>
      <w:rFonts w:ascii="Arial" w:eastAsia="Arial" w:hAnsi="Arial" w:cs="Arial"/>
      <w:b/>
      <w:bCs/>
      <w:color w:val="1B3A2A"/>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Текст сноски Знак"/>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style>
  <w:style w:type="character" w:customStyle="1" w:styleId="ab">
    <w:name w:val="Текст концевой сноски Знак"/>
    <w:link w:val="aa"/>
    <w:uiPriority w:val="99"/>
    <w:semiHidden/>
    <w:unhideWhenUsed/>
    <w:rPr>
      <w:sz w:val="20"/>
      <w:szCs w:val="20"/>
    </w:rPr>
  </w:style>
  <w:style w:type="character" w:styleId="ac">
    <w:name w:val="Strong"/>
    <w:basedOn w:val="a0"/>
    <w:uiPriority w:val="22"/>
    <w:qFormat/>
    <w:rsid w:val="00A60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5AFF-0289-4902-80B6-B5C1EE5C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16</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ekzada Otesh</cp:lastModifiedBy>
  <cp:revision>12</cp:revision>
  <dcterms:created xsi:type="dcterms:W3CDTF">2026-06-02T22:18:00Z</dcterms:created>
  <dcterms:modified xsi:type="dcterms:W3CDTF">2026-06-10T22:16:00Z</dcterms:modified>
</cp:coreProperties>
</file>